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BB30CCE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</w:t>
      </w:r>
      <w:r w:rsidR="004E0E78">
        <w:rPr>
          <w:rFonts w:eastAsia="Times New Roman" w:cs="Arial"/>
          <w:b/>
          <w:bCs/>
        </w:rPr>
        <w:t>Dutch</w:t>
      </w:r>
      <w:r w:rsidR="1A107DBB" w:rsidRPr="5582914A">
        <w:rPr>
          <w:rFonts w:eastAsia="Times New Roman" w:cs="Arial"/>
          <w:b/>
          <w:bCs/>
        </w:rPr>
        <w:t xml:space="preserve">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484C5B64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 upload it </w:t>
      </w:r>
      <w:r w:rsidR="58C968A6" w:rsidRPr="004B7E53">
        <w:rPr>
          <w:rFonts w:eastAsia="Times New Roman" w:cs="Arial"/>
        </w:rPr>
        <w:t xml:space="preserve">in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Pr="004B7E53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04B7E53">
        <w:rPr>
          <w:rFonts w:eastAsia="Times New Roman" w:cs="Arial"/>
          <w:shd w:val="clear" w:color="auto" w:fill="FFFFFF"/>
        </w:rPr>
        <w:t>application,</w:t>
      </w:r>
      <w:r w:rsidRPr="004B7E53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04B7E53">
        <w:rPr>
          <w:rFonts w:eastAsia="Times New Roman" w:cs="Arial"/>
          <w:shd w:val="clear" w:color="auto" w:fill="FFFFFF"/>
        </w:rPr>
        <w:t>one or more</w:t>
      </w:r>
      <w:r w:rsidRPr="004B7E53">
        <w:rPr>
          <w:rFonts w:eastAsia="Times New Roman" w:cs="Arial"/>
          <w:shd w:val="clear" w:color="auto" w:fill="FFFFFF"/>
        </w:rPr>
        <w:t xml:space="preserve"> document</w:t>
      </w:r>
      <w:r w:rsidR="10CF533E" w:rsidRPr="004B7E53">
        <w:rPr>
          <w:rFonts w:eastAsia="Times New Roman" w:cs="Arial"/>
          <w:shd w:val="clear" w:color="auto" w:fill="FFFFFF"/>
        </w:rPr>
        <w:t>s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="54B57CBB" w:rsidRPr="004B7E53">
        <w:rPr>
          <w:rFonts w:eastAsia="Times New Roman" w:cs="Arial"/>
          <w:shd w:val="clear" w:color="auto" w:fill="FFFFFF"/>
        </w:rPr>
        <w:t xml:space="preserve">are </w:t>
      </w:r>
      <w:r w:rsidRPr="004B7E53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04B7E53">
        <w:rPr>
          <w:rFonts w:eastAsia="Times New Roman" w:cs="Arial"/>
          <w:shd w:val="clear" w:color="auto" w:fill="FFFFFF"/>
        </w:rPr>
        <w:t>informing you what to change</w:t>
      </w:r>
      <w:r w:rsidRPr="004B7E53">
        <w:rPr>
          <w:rFonts w:eastAsia="Times New Roman" w:cs="Arial"/>
          <w:shd w:val="clear" w:color="auto" w:fill="FFFFFF"/>
        </w:rPr>
        <w:t>. Please replace the document</w:t>
      </w:r>
      <w:r w:rsidR="10CF533E" w:rsidRPr="004B7E53">
        <w:rPr>
          <w:rFonts w:eastAsia="Times New Roman" w:cs="Arial"/>
          <w:shd w:val="clear" w:color="auto" w:fill="FFFFFF"/>
        </w:rPr>
        <w:t>(s)</w:t>
      </w:r>
      <w:r w:rsidRPr="004B7E53">
        <w:rPr>
          <w:rFonts w:eastAsia="Times New Roman" w:cs="Arial"/>
          <w:shd w:val="clear" w:color="auto" w:fill="FFFFFF"/>
        </w:rPr>
        <w:t xml:space="preserve"> and submit </w:t>
      </w:r>
      <w:r w:rsidR="29D17956" w:rsidRPr="004B7E53">
        <w:rPr>
          <w:rFonts w:eastAsia="Times New Roman" w:cs="Arial"/>
          <w:shd w:val="clear" w:color="auto" w:fill="FFFFFF"/>
        </w:rPr>
        <w:t xml:space="preserve">a complete application file </w:t>
      </w:r>
      <w:r w:rsidRPr="004B7E53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 xml:space="preserve">Bachelor, License, </w:t>
            </w:r>
            <w:proofErr w:type="spellStart"/>
            <w:r>
              <w:rPr>
                <w:rFonts w:cs="Arial"/>
                <w:b/>
                <w:bCs/>
                <w:i/>
                <w:iCs/>
              </w:rPr>
              <w:t>Laurea</w:t>
            </w:r>
            <w:proofErr w:type="spellEnd"/>
            <w:r>
              <w:rPr>
                <w:rFonts w:cs="Arial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i/>
                <w:iCs/>
              </w:rPr>
              <w:t>Mestre</w:t>
            </w:r>
            <w:proofErr w:type="spellEnd"/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075A85EC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 xml:space="preserve">number of years to complete your </w:t>
            </w:r>
            <w:proofErr w:type="spellStart"/>
            <w:r w:rsidR="3C8F0C4E" w:rsidRPr="0CB380A6">
              <w:rPr>
                <w:rFonts w:cs="Arial"/>
                <w:b/>
                <w:bCs/>
              </w:rPr>
              <w:t>programme</w:t>
            </w:r>
            <w:proofErr w:type="spellEnd"/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33FE52B0" w:rsidR="007D011D" w:rsidRPr="00257F3B" w:rsidRDefault="00FB5A36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10">
        <w:r w:rsidRPr="5582914A">
          <w:rPr>
            <w:rStyle w:val="Hyperlink"/>
            <w:rFonts w:cs="Calibri"/>
          </w:rPr>
          <w:t xml:space="preserve">A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4CC34BFF" w14:textId="48C26858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lastRenderedPageBreak/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69A810C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Pr="004B7E53">
        <w:rPr>
          <w:rFonts w:cs="Calibri"/>
        </w:rPr>
        <w:t>. Also, if applicable, please specify in this letter the name of the specialization you are applying for. </w:t>
      </w:r>
      <w:r w:rsidR="00B51A9A" w:rsidRPr="004B7E53">
        <w:br/>
      </w:r>
      <w:r w:rsidR="00B51A9A">
        <w:t>S</w:t>
      </w:r>
      <w:r w:rsidR="00E232F9">
        <w:t xml:space="preserve">ome </w:t>
      </w:r>
      <w:proofErr w:type="spellStart"/>
      <w:r w:rsidR="00E232F9">
        <w:t>programmes</w:t>
      </w:r>
      <w:proofErr w:type="spellEnd"/>
      <w:r w:rsidR="00E232F9">
        <w:t xml:space="preserve"> have</w:t>
      </w:r>
      <w:r w:rsidR="006E01FC">
        <w:t xml:space="preserve"> specif</w:t>
      </w:r>
      <w:r w:rsidR="003D2839">
        <w:t>i</w:t>
      </w:r>
      <w:r w:rsidR="006E01FC">
        <w:t>c</w:t>
      </w:r>
      <w:r w:rsidR="002E3A62">
        <w:t xml:space="preserve"> requirements as to</w:t>
      </w:r>
      <w:r w:rsidR="00E232F9">
        <w:t xml:space="preserve"> </w:t>
      </w:r>
      <w:r w:rsidR="002E3A62">
        <w:t>w</w:t>
      </w:r>
      <w:r w:rsidR="006E01FC">
        <w:t xml:space="preserve">hich information you are expected to include </w:t>
      </w:r>
      <w:r w:rsidR="00E232F9">
        <w:t>in your l</w:t>
      </w:r>
      <w:r w:rsidR="006E01FC">
        <w:t>e</w:t>
      </w:r>
      <w:r w:rsidR="00E232F9">
        <w:t xml:space="preserve">tter of motivation. Make sure to read the </w:t>
      </w:r>
      <w:r w:rsidR="006E01FC">
        <w:t xml:space="preserve">relevant </w:t>
      </w:r>
      <w:hyperlink r:id="rId11" w:history="1">
        <w:proofErr w:type="spellStart"/>
        <w:r w:rsidR="0057626E" w:rsidRPr="0057626E">
          <w:rPr>
            <w:rStyle w:val="Hyperlink"/>
          </w:rPr>
          <w:t>programme</w:t>
        </w:r>
        <w:proofErr w:type="spellEnd"/>
        <w:r w:rsidR="0057626E" w:rsidRPr="0057626E">
          <w:rPr>
            <w:rStyle w:val="Hyperlink"/>
          </w:rPr>
          <w:t xml:space="preserve"> </w:t>
        </w:r>
        <w:r w:rsidR="00E232F9" w:rsidRPr="0057626E">
          <w:rPr>
            <w:rStyle w:val="Hyperlink"/>
          </w:rPr>
          <w:t>page</w:t>
        </w:r>
      </w:hyperlink>
      <w:r w:rsidR="00E232F9">
        <w:t xml:space="preserve"> well before writing </w:t>
      </w:r>
      <w:r w:rsidR="006E01FC">
        <w:t xml:space="preserve">your </w:t>
      </w:r>
      <w:r w:rsidR="00E232F9">
        <w:t>letter</w:t>
      </w:r>
      <w:r w:rsidR="006E01FC"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4E74F827" w14:textId="125AC0D0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lastRenderedPageBreak/>
        <w:t>English language test results</w:t>
      </w:r>
    </w:p>
    <w:p w14:paraId="7452EEC6" w14:textId="37AFA0EC" w:rsidR="5237C66A" w:rsidRPr="00825FA0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201E88">
        <w:rPr>
          <w:rFonts w:cs="Calibri"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3957757B" w14:textId="423C76E0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Pr="00825FA0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347934FA" w14:textId="45A649AD" w:rsidR="00757AAF" w:rsidRPr="00825FA0" w:rsidRDefault="4DC9CE8A" w:rsidP="1C6A5865">
      <w:pPr>
        <w:pStyle w:val="Lijstalinea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</w:t>
      </w:r>
      <w:hyperlink r:id="rId12" w:history="1">
        <w:r w:rsidR="00757AAF" w:rsidRPr="00F82E42">
          <w:rPr>
            <w:rStyle w:val="Hyperlink"/>
            <w:rFonts w:cs="Calibri"/>
            <w:sz w:val="22"/>
            <w:szCs w:val="22"/>
          </w:rPr>
          <w:t>dashboard</w:t>
        </w:r>
      </w:hyperlink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3F6DD9A6" w:rsidR="00757AAF" w:rsidRPr="00825FA0" w:rsidRDefault="4DC9CE8A" w:rsidP="4BB2FD9F">
      <w:pPr>
        <w:pStyle w:val="Lijstalinea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 xml:space="preserve">via your VU personal </w:t>
      </w:r>
      <w:hyperlink r:id="rId13" w:history="1">
        <w:r w:rsidR="008B6C57" w:rsidRPr="00F82E42">
          <w:rPr>
            <w:rStyle w:val="Hyperlink"/>
            <w:rFonts w:cs="Calibri"/>
            <w:sz w:val="22"/>
            <w:szCs w:val="22"/>
          </w:rPr>
          <w:t>dashboard</w:t>
        </w:r>
      </w:hyperlink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4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EB92EA3" w14:textId="77777777" w:rsidR="00DB6F57" w:rsidRPr="00DB6F57" w:rsidRDefault="00DB6F57" w:rsidP="00DB6F57">
      <w:pPr>
        <w:rPr>
          <w:sz w:val="24"/>
          <w:szCs w:val="24"/>
        </w:rPr>
      </w:pPr>
      <w:r w:rsidRPr="00DB6F57">
        <w:rPr>
          <w:sz w:val="24"/>
          <w:szCs w:val="24"/>
        </w:rPr>
        <w:t xml:space="preserve">For all relevant information on our English language requirements, please </w:t>
      </w:r>
      <w:hyperlink r:id="rId15" w:history="1">
        <w:r w:rsidRPr="008765F0">
          <w:rPr>
            <w:rStyle w:val="Hyperlink"/>
          </w:rPr>
          <w:t>visit this page</w:t>
        </w:r>
      </w:hyperlink>
      <w:r w:rsidRPr="00223674">
        <w:t xml:space="preserve">, under the tab </w:t>
      </w:r>
      <w:r w:rsidRPr="00DB6F57">
        <w:rPr>
          <w:b/>
          <w:bCs/>
        </w:rPr>
        <w:t>Language Proficiency Requirements</w:t>
      </w:r>
      <w:r w:rsidRPr="00223674">
        <w:t>.</w:t>
      </w:r>
    </w:p>
    <w:p w14:paraId="663B0BD2" w14:textId="2CEBD78E" w:rsidR="00F66E4F" w:rsidRPr="00141EAB" w:rsidRDefault="00F66E4F" w:rsidP="005D540D">
      <w:pPr>
        <w:rPr>
          <w:sz w:val="24"/>
          <w:szCs w:val="24"/>
        </w:rPr>
      </w:pP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EAB1828" w14:textId="77777777" w:rsidR="007D648B" w:rsidRDefault="007D648B" w:rsidP="007D64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CD5EC6D" w14:textId="248D6010" w:rsidR="007D648B" w:rsidRPr="007D648B" w:rsidRDefault="007D648B" w:rsidP="007D64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7D648B">
        <w:rPr>
          <w:rFonts w:cs="Calibri"/>
          <w:b/>
          <w:bCs/>
          <w:color w:val="333333"/>
          <w:sz w:val="24"/>
          <w:szCs w:val="24"/>
        </w:rPr>
        <w:t xml:space="preserve">Two letters of recommendation </w:t>
      </w:r>
    </w:p>
    <w:p w14:paraId="45DBE8E4" w14:textId="77777777" w:rsidR="007D648B" w:rsidRDefault="007D648B" w:rsidP="007D648B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>L</w:t>
      </w:r>
      <w:r w:rsidRPr="5582914A">
        <w:rPr>
          <w:rFonts w:cs="Calibri"/>
          <w:color w:val="333333"/>
        </w:rPr>
        <w:t>etters</w:t>
      </w:r>
      <w:r>
        <w:rPr>
          <w:rFonts w:cs="Calibri"/>
          <w:color w:val="333333"/>
        </w:rPr>
        <w:t xml:space="preserve"> of recommendation</w:t>
      </w:r>
      <w:r w:rsidRPr="5582914A">
        <w:rPr>
          <w:rFonts w:cs="Calibri"/>
          <w:color w:val="333333"/>
        </w:rPr>
        <w:t xml:space="preserve"> </w:t>
      </w:r>
      <w:r>
        <w:rPr>
          <w:rFonts w:cs="Calibri"/>
          <w:color w:val="333333"/>
        </w:rPr>
        <w:t xml:space="preserve">should be </w:t>
      </w:r>
      <w:r w:rsidRPr="5582914A">
        <w:rPr>
          <w:rFonts w:cs="Calibri"/>
          <w:color w:val="333333"/>
        </w:rPr>
        <w:t>written</w:t>
      </w:r>
      <w:r>
        <w:rPr>
          <w:rFonts w:cs="Calibri"/>
          <w:color w:val="333333"/>
        </w:rPr>
        <w:t xml:space="preserve"> </w:t>
      </w:r>
      <w:r w:rsidRPr="00541785">
        <w:rPr>
          <w:rFonts w:cs="Calibri"/>
          <w:color w:val="333333"/>
        </w:rPr>
        <w:t>by qualified persons</w:t>
      </w:r>
      <w:r>
        <w:rPr>
          <w:rFonts w:cs="Calibri"/>
          <w:color w:val="333333"/>
        </w:rPr>
        <w:t>,</w:t>
      </w:r>
      <w:r w:rsidRPr="00541785">
        <w:rPr>
          <w:rFonts w:cs="Calibri"/>
          <w:color w:val="333333"/>
        </w:rPr>
        <w:t xml:space="preserve"> for instance the supervisor of your Bachelor thesis or </w:t>
      </w:r>
      <w:r>
        <w:rPr>
          <w:rFonts w:cs="Calibri"/>
          <w:color w:val="333333"/>
        </w:rPr>
        <w:t xml:space="preserve">the </w:t>
      </w:r>
      <w:r w:rsidRPr="00541785">
        <w:rPr>
          <w:rFonts w:cs="Calibri"/>
          <w:color w:val="333333"/>
        </w:rPr>
        <w:t>coordinator of major Bachelor courses.</w:t>
      </w:r>
    </w:p>
    <w:p w14:paraId="20823DC2" w14:textId="77777777" w:rsidR="007D648B" w:rsidRPr="00257F3B" w:rsidRDefault="007D648B" w:rsidP="007D648B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referents prefer providing their recommendation letters directly to the university, please let them email </w:t>
      </w:r>
      <w:r>
        <w:rPr>
          <w:rFonts w:cs="Calibri"/>
          <w:color w:val="333333"/>
        </w:rPr>
        <w:t xml:space="preserve">the letter </w:t>
      </w:r>
      <w:r>
        <w:t xml:space="preserve">to </w:t>
      </w:r>
      <w:hyperlink r:id="rId16" w:history="1">
        <w:r w:rsidRPr="00771809">
          <w:rPr>
            <w:rStyle w:val="Hyperlink"/>
          </w:rPr>
          <w:t>masters.vumc@vu.nl</w:t>
        </w:r>
      </w:hyperlink>
      <w:r>
        <w:t xml:space="preserve">. </w:t>
      </w:r>
      <w:r w:rsidRPr="5582914A">
        <w:rPr>
          <w:rFonts w:cs="Calibri"/>
          <w:color w:val="333333"/>
        </w:rPr>
        <w:t xml:space="preserve">Please ask your referents to include your VU student number in the email (7-digit number). </w:t>
      </w:r>
    </w:p>
    <w:p w14:paraId="6E04E519" w14:textId="77777777" w:rsidR="007D648B" w:rsidRPr="00257F3B" w:rsidRDefault="007D64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CF2D8B6" w14:textId="77777777" w:rsidR="008F0580" w:rsidRPr="00257F3B" w:rsidRDefault="008F0580" w:rsidP="008F0580">
      <w:pPr>
        <w:shd w:val="clear" w:color="auto" w:fill="FFFFFF"/>
        <w:tabs>
          <w:tab w:val="left" w:pos="2449"/>
        </w:tabs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tab/>
      </w:r>
    </w:p>
    <w:p w14:paraId="0FB78278" w14:textId="77777777" w:rsidR="008F0580" w:rsidRPr="00257F3B" w:rsidRDefault="008F0580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</w:rPr>
        <w:br w:type="page"/>
      </w:r>
    </w:p>
    <w:p w14:paraId="54810BBC" w14:textId="48E4F02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lastRenderedPageBreak/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5572C82B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7" w:history="1">
        <w:r w:rsidR="743F6E7E" w:rsidRPr="009F43C7">
          <w:rPr>
            <w:rStyle w:val="Hyperlink"/>
            <w:rFonts w:cs="Calibri"/>
          </w:rPr>
          <w:t xml:space="preserve">Bachelor'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542F827F" w14:textId="77777777" w:rsidR="000F3107" w:rsidRPr="004B7E53" w:rsidRDefault="000F3107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8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7777777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lastRenderedPageBreak/>
        <w:t>Transcript of records</w:t>
      </w:r>
    </w:p>
    <w:p w14:paraId="66598DDB" w14:textId="4B09FB11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</w:t>
            </w:r>
            <w:proofErr w:type="spellStart"/>
            <w:r w:rsidRPr="5582914A">
              <w:rPr>
                <w:rFonts w:ascii="Arial" w:hAnsi="Arial" w:cs="Arial"/>
                <w:i/>
                <w:iCs/>
              </w:rPr>
              <w:t>programme's</w:t>
            </w:r>
            <w:proofErr w:type="spellEnd"/>
            <w:r w:rsidRPr="5582914A">
              <w:rPr>
                <w:rFonts w:ascii="Arial" w:hAnsi="Arial" w:cs="Arial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l duration of you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Tekstopmerking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27BEAACD" w:rsidRPr="5582914A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="27BEAACD" w:rsidRPr="5582914A">
        <w:rPr>
          <w:rFonts w:ascii="Arial" w:eastAsia="Times New Roman" w:hAnsi="Arial" w:cs="Arial"/>
          <w:sz w:val="20"/>
          <w:szCs w:val="20"/>
        </w:rPr>
        <w:t xml:space="preserve">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9">
        <w:proofErr w:type="spellStart"/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</w:t>
        </w:r>
        <w:proofErr w:type="spellEnd"/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 xml:space="preserve">or intended Master’s </w:t>
            </w:r>
            <w:proofErr w:type="spellStart"/>
            <w:r w:rsidR="00FF0862" w:rsidRPr="00A537B6">
              <w:rPr>
                <w:rFonts w:ascii="Arial" w:hAnsi="Arial" w:cs="Arial"/>
                <w:b/>
                <w:szCs w:val="20"/>
              </w:rPr>
              <w:t>programme</w:t>
            </w:r>
            <w:proofErr w:type="spellEnd"/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Kop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2A1F701D" w14:textId="65039A9A" w:rsidR="00A244B0" w:rsidRDefault="002B5B9F" w:rsidP="00A52F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sectPr w:rsidR="00A244B0" w:rsidSect="007C343A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D6CE" w14:textId="77777777" w:rsidR="006E4AA5" w:rsidRDefault="006E4AA5" w:rsidP="00483431">
      <w:pPr>
        <w:spacing w:after="0" w:line="240" w:lineRule="auto"/>
      </w:pPr>
      <w:r>
        <w:separator/>
      </w:r>
    </w:p>
  </w:endnote>
  <w:endnote w:type="continuationSeparator" w:id="0">
    <w:p w14:paraId="62201D39" w14:textId="77777777" w:rsidR="006E4AA5" w:rsidRDefault="006E4AA5" w:rsidP="00483431">
      <w:pPr>
        <w:spacing w:after="0" w:line="240" w:lineRule="auto"/>
      </w:pPr>
      <w:r>
        <w:continuationSeparator/>
      </w:r>
    </w:p>
  </w:endnote>
  <w:endnote w:type="continuationNotice" w:id="1">
    <w:p w14:paraId="2CAE7425" w14:textId="77777777" w:rsidR="00085885" w:rsidRDefault="00085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77B5" w14:textId="77777777" w:rsidR="006E4AA5" w:rsidRDefault="006E4AA5" w:rsidP="00483431">
      <w:pPr>
        <w:spacing w:after="0" w:line="240" w:lineRule="auto"/>
      </w:pPr>
      <w:r>
        <w:separator/>
      </w:r>
    </w:p>
  </w:footnote>
  <w:footnote w:type="continuationSeparator" w:id="0">
    <w:p w14:paraId="25E6C465" w14:textId="77777777" w:rsidR="006E4AA5" w:rsidRDefault="006E4AA5" w:rsidP="00483431">
      <w:pPr>
        <w:spacing w:after="0" w:line="240" w:lineRule="auto"/>
      </w:pPr>
      <w:r>
        <w:continuationSeparator/>
      </w:r>
    </w:p>
  </w:footnote>
  <w:footnote w:type="continuationNotice" w:id="1">
    <w:p w14:paraId="26ECAE79" w14:textId="77777777" w:rsidR="00085885" w:rsidRDefault="00085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AC205" w14:textId="77777777" w:rsidR="00A44AC8" w:rsidRDefault="006A6D9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1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4079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8464B"/>
    <w:rsid w:val="0039734D"/>
    <w:rsid w:val="003A25E7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0E78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6670"/>
    <w:rsid w:val="00655729"/>
    <w:rsid w:val="00673041"/>
    <w:rsid w:val="00673CF9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D648B"/>
    <w:rsid w:val="007E03B6"/>
    <w:rsid w:val="007E1D3C"/>
    <w:rsid w:val="007F1554"/>
    <w:rsid w:val="007F16B5"/>
    <w:rsid w:val="00805C44"/>
    <w:rsid w:val="00811EC4"/>
    <w:rsid w:val="00822019"/>
    <w:rsid w:val="00825FA0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D07B3"/>
    <w:rsid w:val="009D0F76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E16E0"/>
    <w:rsid w:val="00BF078B"/>
    <w:rsid w:val="00BF5BA3"/>
    <w:rsid w:val="00BF5EFA"/>
    <w:rsid w:val="00C2007A"/>
    <w:rsid w:val="00C37ABF"/>
    <w:rsid w:val="00C43AF8"/>
    <w:rsid w:val="00C46078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44F2"/>
    <w:rsid w:val="00D772D8"/>
    <w:rsid w:val="00D80E37"/>
    <w:rsid w:val="00D9098D"/>
    <w:rsid w:val="00DB53CF"/>
    <w:rsid w:val="00DB6E8F"/>
    <w:rsid w:val="00DB6F57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5C38"/>
    <w:rsid w:val="00E82A1D"/>
    <w:rsid w:val="00E9432D"/>
    <w:rsid w:val="00EA0294"/>
    <w:rsid w:val="00EA5C8B"/>
    <w:rsid w:val="00EE368A"/>
    <w:rsid w:val="00F0462B"/>
    <w:rsid w:val="00F12243"/>
    <w:rsid w:val="00F17B5F"/>
    <w:rsid w:val="00F3776C"/>
    <w:rsid w:val="00F66E4F"/>
    <w:rsid w:val="00F82E42"/>
    <w:rsid w:val="00F834EE"/>
    <w:rsid w:val="00FB5A36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customStyle="1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dashboard/services/registration" TargetMode="External"/><Relationship Id="rId18" Type="http://schemas.openxmlformats.org/officeDocument/2006/relationships/hyperlink" Target="http://www.vu.nl/after-admiss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u.nl/en/dashboard/services/registration" TargetMode="External"/><Relationship Id="rId17" Type="http://schemas.openxmlformats.org/officeDocument/2006/relationships/hyperlink" Target="https://vu.nl/en/education/more-about/questions-about-my-diplom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ters.vumc@vu.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aster/program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.nl/en/education/more-about/apply-masters-program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opass.cedefop.europa.eu/en/documents/curriculum-vitae/templates-instructions.iehtml" TargetMode="External"/><Relationship Id="rId19" Type="http://schemas.openxmlformats.org/officeDocument/2006/relationships/hyperlink" Target="https://vuweb.vu.nl/en/education/master/program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support.cambridgeenglish.org/hc/en-gb/articles/36002166477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FA7EB-45DC-4501-A7D9-B5EB5C3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F7593</Template>
  <TotalTime>1</TotalTime>
  <Pages>11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9222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Yard, J.M.</cp:lastModifiedBy>
  <cp:revision>2</cp:revision>
  <dcterms:created xsi:type="dcterms:W3CDTF">2023-05-19T12:22:00Z</dcterms:created>
  <dcterms:modified xsi:type="dcterms:W3CDTF">2023-05-19T12:22:00Z</dcterms:modified>
</cp:coreProperties>
</file>